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80"/>
        <w:gridCol w:w="3576"/>
        <w:gridCol w:w="5484"/>
      </w:tblGrid>
      <w:tr w:rsidR="004E2F10" w:rsidRPr="00DD4E0E" w:rsidTr="00F34B20">
        <w:trPr>
          <w:trHeight w:val="99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10" w:rsidRPr="00DD4E0E" w:rsidRDefault="004E2F10" w:rsidP="002E0C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D4E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sta wniosków zweryfikowanych pozytywnie na etapie oceny formalnej</w:t>
            </w:r>
            <w:r w:rsidRPr="00DD4E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DD4E0E" w:rsidRPr="00DD4E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ramach konkursu nr RPMA.05</w:t>
            </w:r>
            <w:r w:rsidR="002E0CA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04.00-IP.01-14-010/16</w:t>
            </w:r>
            <w:r w:rsidR="002942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2942D9" w:rsidRPr="008E4897">
              <w:rPr>
                <w:rFonts w:ascii="Arial" w:hAnsi="Arial" w:cs="Arial"/>
                <w:b/>
              </w:rPr>
              <w:t xml:space="preserve">typ </w:t>
            </w:r>
            <w:r w:rsidR="002942D9" w:rsidRPr="00F34B20">
              <w:rPr>
                <w:rFonts w:ascii="Arial" w:hAnsi="Arial" w:cs="Arial"/>
                <w:b/>
              </w:rPr>
              <w:t xml:space="preserve">projektów – </w:t>
            </w:r>
            <w:r w:rsidR="00F34B20" w:rsidRPr="00F34B20">
              <w:rPr>
                <w:rFonts w:ascii="Arial" w:hAnsi="Arial" w:cs="Arial"/>
                <w:b/>
              </w:rPr>
              <w:t>O</w:t>
            </w:r>
            <w:r w:rsidR="002E0CA1" w:rsidRPr="00F34B20">
              <w:rPr>
                <w:rFonts w:ascii="Arial" w:hAnsi="Arial" w:cs="Arial"/>
                <w:b/>
              </w:rPr>
              <w:t>pracowanie</w:t>
            </w:r>
            <w:r w:rsidR="002E0CA1" w:rsidRPr="002E0CA1">
              <w:rPr>
                <w:rFonts w:ascii="Arial" w:hAnsi="Arial" w:cs="Arial"/>
                <w:b/>
              </w:rPr>
              <w:t xml:space="preserve"> planów ochrony dla obszarów cennych przyrodniczo</w:t>
            </w:r>
          </w:p>
        </w:tc>
      </w:tr>
      <w:tr w:rsidR="004E2F10" w:rsidRPr="00DD4E0E" w:rsidTr="00F34B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E2F10" w:rsidRPr="00DD4E0E" w:rsidRDefault="004E2F10" w:rsidP="004E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E0E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4E2F10" w:rsidRPr="00DD4E0E" w:rsidRDefault="004E2F10" w:rsidP="004E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E0E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E2F10" w:rsidRPr="00DD4E0E" w:rsidRDefault="004E2F10" w:rsidP="004E2F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D4E0E">
              <w:rPr>
                <w:rFonts w:ascii="Arial" w:eastAsia="Times New Roman" w:hAnsi="Arial" w:cs="Arial"/>
                <w:lang w:eastAsia="pl-PL"/>
              </w:rPr>
              <w:t>Nazwa wnioskodawcy</w:t>
            </w:r>
          </w:p>
        </w:tc>
        <w:bookmarkStart w:id="0" w:name="_GoBack"/>
        <w:bookmarkEnd w:id="0"/>
      </w:tr>
      <w:tr w:rsidR="009879B9" w:rsidRPr="00DD4E0E" w:rsidTr="00F34B20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B9" w:rsidRPr="00DD4E0E" w:rsidRDefault="009879B9" w:rsidP="002E0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4E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B9" w:rsidRPr="00DD4E0E" w:rsidRDefault="002E0CA1" w:rsidP="00F34B2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PMA.05.04</w:t>
            </w:r>
            <w:r w:rsidR="009879B9" w:rsidRPr="00DD4E0E">
              <w:rPr>
                <w:rFonts w:ascii="Arial" w:hAnsi="Arial" w:cs="Arial"/>
                <w:color w:val="000000"/>
              </w:rPr>
              <w:t>.00-14-</w:t>
            </w:r>
            <w:r>
              <w:rPr>
                <w:rFonts w:ascii="Arial" w:hAnsi="Arial" w:cs="Arial"/>
                <w:color w:val="000000"/>
              </w:rPr>
              <w:t>5246</w:t>
            </w:r>
            <w:r w:rsidR="009879B9" w:rsidRPr="00DD4E0E">
              <w:rPr>
                <w:rFonts w:ascii="Arial" w:hAnsi="Arial" w:cs="Arial"/>
                <w:color w:val="000000"/>
              </w:rPr>
              <w:t>/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E0CA1" w:rsidRDefault="002E0CA1" w:rsidP="00F34B2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E0CA1">
              <w:rPr>
                <w:rFonts w:ascii="Arial" w:hAnsi="Arial" w:cs="Arial"/>
                <w:color w:val="000000"/>
              </w:rPr>
              <w:t>Samorząd Województwa Mazowieckiego</w:t>
            </w:r>
          </w:p>
        </w:tc>
      </w:tr>
    </w:tbl>
    <w:p w:rsidR="007332AF" w:rsidRPr="00DD4E0E" w:rsidRDefault="007332AF">
      <w:pPr>
        <w:rPr>
          <w:rFonts w:ascii="Arial" w:hAnsi="Arial" w:cs="Arial"/>
        </w:rPr>
      </w:pPr>
    </w:p>
    <w:sectPr w:rsidR="007332AF" w:rsidRPr="00DD4E0E" w:rsidSect="00DD4E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E2F10"/>
    <w:rsid w:val="00057DFC"/>
    <w:rsid w:val="001F5029"/>
    <w:rsid w:val="002942D9"/>
    <w:rsid w:val="002E0CA1"/>
    <w:rsid w:val="002E10B4"/>
    <w:rsid w:val="004E2F10"/>
    <w:rsid w:val="005D7556"/>
    <w:rsid w:val="007332AF"/>
    <w:rsid w:val="00776321"/>
    <w:rsid w:val="007A30CA"/>
    <w:rsid w:val="008F0F9B"/>
    <w:rsid w:val="009879B9"/>
    <w:rsid w:val="00AE52CA"/>
    <w:rsid w:val="00CB6800"/>
    <w:rsid w:val="00CC40F1"/>
    <w:rsid w:val="00CC531B"/>
    <w:rsid w:val="00D0151D"/>
    <w:rsid w:val="00DA6102"/>
    <w:rsid w:val="00DD4E0E"/>
    <w:rsid w:val="00F34B20"/>
    <w:rsid w:val="00F8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ED8E-44F7-4750-8F80-60C570E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Łoziński</dc:creator>
  <cp:lastModifiedBy>k.gabka</cp:lastModifiedBy>
  <cp:revision>15</cp:revision>
  <dcterms:created xsi:type="dcterms:W3CDTF">2016-03-10T11:43:00Z</dcterms:created>
  <dcterms:modified xsi:type="dcterms:W3CDTF">2016-05-06T08:22:00Z</dcterms:modified>
</cp:coreProperties>
</file>